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6/2017 vom 5. September 2017</w:t>
      </w:r>
    </w:p>
    <w:p>
      <w:r>
        <w:t>GE Cour de justice, 2017-09-05, FR</w:t>
      </w:r>
    </w:p>
    <w:p>
      <w:r>
        <w:rPr>
          <w:b/>
        </w:rPr>
        <w:t xml:space="preserve">Quelle: </w:t>
      </w:r>
      <w:r>
        <w:t>https://mcp.opencaselaw.ch/entscheid/ge_gerichte_ACJC_1076_2017</w:t>
      </w:r>
    </w:p>
    <w:p>
      <w:r>
        <w:t>FR: GE_GERICHTE ACJC/1076/2017 du 5 septembre 2017</w:t>
      </w:r>
    </w:p>
    <w:p>
      <w:r>
        <w:t>IT: GE_GERICHTE ACJC/1076/2017 del 5 settembre 2017</w:t>
      </w:r>
    </w:p>
    <w:p>
      <w:pPr>
        <w:pStyle w:val="Heading2"/>
      </w:pPr>
      <w:r>
        <w:t>Volltext</w:t>
      </w:r>
    </w:p>
    <w:p>
      <w:r>
        <w:t>Le présent arrêt est communiqué aux parties, ainsi qu'à l'Office des faillites, à l'Office des poursuites, au Registre du commerce et au Registre foncier, par plis recommandés du 08.09.2017.</w:t>
      </w:r>
    </w:p>
    <w:p>
      <w:r>
        <w:t>RÉPUBLIQUE ET</w:t>
      </w:r>
    </w:p>
    <w:p>
      <w:r>
        <w:t>CANTON DE GENÈVE POUVOIR JUDICIAIRE C/13193/2017</w:t>
      </w:r>
    </w:p>
    <w:p>
      <w:r>
        <w:t>ACJC/1076/2017 ARRÊT DE LA COUR DE JUSTICE Chambre civile DU MARDI 5 SEPTEMBRE 2017</w:t>
      </w:r>
    </w:p>
    <w:p>
      <w:r>
        <w:t>Entre A______ SA, sise______ à Genève, recourante contre un jugement rendu par la 9ème Chambre du Tribunal de première instance de ce canton le 3 août 2017, comparant en personne, et B______ SA, sise______ à Genève, intimée, comparant en personne.</w:t>
      </w:r>
    </w:p>
    <w:p>
      <w:r>
        <w:t>- 2/3 -</w:t>
      </w:r>
    </w:p>
    <w:p>
      <w:r>
        <w:t>C/13193/2017 Vu, EN FAIT, le jugement JTPI/9803/2017 rendu le 3 août 2017 par le Tribunal de première instance dans la cause C/13193/2017-9 SFC, prononçant la faillite de A______ SA; Vu le recours formé contre ce jugement le 17 août 2017 par A______ SA, aux termes duquel celle-ci a allégué être solvable; Vu la décision de la Cour de justice du 17 août 2017 accordant la suspension de l'effet exécutoire attaché au jugement entrepris; Vu l'ordonnance de la Cour du 17 août 2017 adressée par courrier recommandé à la recourante et reçue le 21 août 2017, lui impartissant un délai au 28 août 2017 pour déposer la quittance pour solde de l'Office des poursuites attestant du paiement (intérêts, frais et frais du Tribunal compris) de la dette en poursuite n° 1______ ou la lettre de retrait de la requête de faillite de la créancièr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3/3 -</w:t>
      </w:r>
    </w:p>
    <w:p>
      <w:r>
        <w:t>C/13193/2017 PAR CES MOTIFS, La Chambre civile : A la forme : Déclare recevable le recours formé le 17 août 2017 par A______ SA contre le jugement JTPI/9803/2017 rendu le 3 août 2017 par le Tribunal de première instance dans la cause C/13193/2017-9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